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 备 购 置 市 场 调 研 专 用 表</w:t>
      </w:r>
    </w:p>
    <w:p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 xml:space="preserve">设备序号 ： </w:t>
      </w:r>
      <w:r>
        <w:rPr>
          <w:rFonts w:hint="eastAsia" w:asciiTheme="minorEastAsia" w:hAnsiTheme="minorEastAsia" w:eastAsiaTheme="minorEastAsia"/>
          <w:b/>
          <w:szCs w:val="21"/>
          <w:highlight w:val="yellow"/>
        </w:rPr>
        <w:t>医院公告的序号</w:t>
      </w:r>
      <w:r>
        <w:rPr>
          <w:rFonts w:hint="eastAsia" w:asciiTheme="minorEastAsia" w:hAnsiTheme="minorEastAsia" w:eastAsiaTheme="minorEastAsia"/>
          <w:b/>
          <w:szCs w:val="21"/>
        </w:rPr>
        <w:t xml:space="preserve">                                           时间：</w:t>
      </w:r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8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3：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  <w:bookmarkStart w:id="0" w:name="_GoBack"/>
            <w:bookmarkEnd w:id="0"/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20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3088"/>
    <w:multiLevelType w:val="multilevel"/>
    <w:tmpl w:val="251830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402F5"/>
    <w:rsid w:val="00547354"/>
    <w:rsid w:val="00555ACA"/>
    <w:rsid w:val="00570A04"/>
    <w:rsid w:val="00571465"/>
    <w:rsid w:val="00572E1C"/>
    <w:rsid w:val="00581E8F"/>
    <w:rsid w:val="005903A8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3FD5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D0D25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203803AB"/>
    <w:rsid w:val="43205E4F"/>
    <w:rsid w:val="4849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55F30-7AB0-4253-AE5F-1430E0050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130</Words>
  <Characters>741</Characters>
  <Lines>6</Lines>
  <Paragraphs>1</Paragraphs>
  <TotalTime>3</TotalTime>
  <ScaleCrop>false</ScaleCrop>
  <LinksUpToDate>false</LinksUpToDate>
  <CharactersWithSpaces>87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cl</cp:lastModifiedBy>
  <cp:lastPrinted>2013-01-04T06:46:00Z</cp:lastPrinted>
  <dcterms:modified xsi:type="dcterms:W3CDTF">2020-04-02T08:49:52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